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32" w:rsidRPr="00EE7732" w:rsidRDefault="00705232" w:rsidP="00EE7732">
      <w:pPr>
        <w:spacing w:line="360" w:lineRule="exac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様式第</w:t>
      </w:r>
      <w:r w:rsidR="00F75DB2" w:rsidRPr="00EE7732">
        <w:rPr>
          <w:rFonts w:ascii="メイリオ" w:eastAsia="メイリオ" w:hAnsi="メイリオ" w:hint="eastAsia"/>
        </w:rPr>
        <w:t>９</w:t>
      </w:r>
      <w:r w:rsidRPr="00EE7732">
        <w:rPr>
          <w:rFonts w:ascii="メイリオ" w:eastAsia="メイリオ" w:hAnsi="メイリオ" w:hint="eastAsia"/>
        </w:rPr>
        <w:t>号</w:t>
      </w:r>
    </w:p>
    <w:p w:rsidR="00705232" w:rsidRPr="00EE7732" w:rsidRDefault="00705232" w:rsidP="00EE7732">
      <w:pPr>
        <w:spacing w:line="360" w:lineRule="exact"/>
        <w:jc w:val="righ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 xml:space="preserve">　　年　　月　　日</w:t>
      </w:r>
    </w:p>
    <w:p w:rsidR="00705232" w:rsidRPr="00EE7732" w:rsidRDefault="00705232" w:rsidP="00EE7732">
      <w:pPr>
        <w:spacing w:line="360" w:lineRule="exact"/>
        <w:jc w:val="right"/>
        <w:rPr>
          <w:rFonts w:ascii="メイリオ" w:eastAsia="メイリオ" w:hAnsi="メイリオ"/>
        </w:rPr>
      </w:pPr>
    </w:p>
    <w:p w:rsidR="00705232" w:rsidRPr="00EE7732" w:rsidRDefault="00705232" w:rsidP="00EE7732">
      <w:pPr>
        <w:spacing w:line="360" w:lineRule="exac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東京都知事　殿</w:t>
      </w:r>
    </w:p>
    <w:p w:rsidR="00705232" w:rsidRPr="00EE7732" w:rsidRDefault="00705232" w:rsidP="00EE7732">
      <w:pPr>
        <w:spacing w:line="360" w:lineRule="exact"/>
        <w:rPr>
          <w:rFonts w:ascii="メイリオ" w:eastAsia="メイリオ" w:hAnsi="メイリオ"/>
        </w:rPr>
      </w:pPr>
    </w:p>
    <w:p w:rsidR="00705232" w:rsidRPr="00EE7732" w:rsidRDefault="00F42839" w:rsidP="00EE7732">
      <w:pPr>
        <w:spacing w:line="360" w:lineRule="exact"/>
        <w:ind w:firstLineChars="1900" w:firstLine="3990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企業等</w:t>
      </w:r>
      <w:r w:rsidR="003B32C1" w:rsidRPr="00EE7732">
        <w:rPr>
          <w:rFonts w:ascii="メイリオ" w:eastAsia="メイリオ" w:hAnsi="メイリオ" w:hint="eastAsia"/>
        </w:rPr>
        <w:t>の</w:t>
      </w:r>
      <w:r w:rsidR="00705232" w:rsidRPr="00EE7732">
        <w:rPr>
          <w:rFonts w:ascii="メイリオ" w:eastAsia="メイリオ" w:hAnsi="メイリオ" w:hint="eastAsia"/>
        </w:rPr>
        <w:t>所在地</w:t>
      </w:r>
    </w:p>
    <w:p w:rsidR="00705232" w:rsidRPr="00EE7732" w:rsidRDefault="00EA067E" w:rsidP="00EE7732">
      <w:pPr>
        <w:spacing w:line="360" w:lineRule="exac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 xml:space="preserve">　　　　　　　　　　　　　　　</w:t>
      </w:r>
      <w:r w:rsidR="00DC06FC" w:rsidRPr="00EE7732">
        <w:rPr>
          <w:rFonts w:ascii="メイリオ" w:eastAsia="メイリオ" w:hAnsi="メイリオ" w:hint="eastAsia"/>
        </w:rPr>
        <w:t xml:space="preserve">　　　　</w:t>
      </w:r>
      <w:r w:rsidRPr="00EE7732">
        <w:rPr>
          <w:rFonts w:ascii="メイリオ" w:eastAsia="メイリオ" w:hAnsi="メイリオ" w:hint="eastAsia"/>
          <w:spacing w:val="21"/>
          <w:kern w:val="0"/>
          <w:fitText w:val="1470" w:id="581111552"/>
        </w:rPr>
        <w:t>企業等の名</w:t>
      </w:r>
      <w:r w:rsidRPr="00EE7732">
        <w:rPr>
          <w:rFonts w:ascii="メイリオ" w:eastAsia="メイリオ" w:hAnsi="メイリオ" w:hint="eastAsia"/>
          <w:kern w:val="0"/>
          <w:fitText w:val="1470" w:id="581111552"/>
        </w:rPr>
        <w:t>称</w:t>
      </w:r>
    </w:p>
    <w:p w:rsidR="00705232" w:rsidRPr="00EE7732" w:rsidRDefault="00705232" w:rsidP="00EE7732">
      <w:pPr>
        <w:spacing w:line="360" w:lineRule="exact"/>
        <w:ind w:firstLineChars="1900" w:firstLine="3990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代表者職・氏名　　　　　　　　　　　　　印</w:t>
      </w:r>
    </w:p>
    <w:p w:rsidR="00705232" w:rsidRPr="00EE7732" w:rsidRDefault="00705232" w:rsidP="00EE7732">
      <w:pPr>
        <w:spacing w:line="360" w:lineRule="exact"/>
        <w:ind w:firstLineChars="1885" w:firstLine="3958"/>
        <w:rPr>
          <w:rFonts w:ascii="メイリオ" w:eastAsia="メイリオ" w:hAnsi="メイリオ"/>
        </w:rPr>
      </w:pPr>
    </w:p>
    <w:p w:rsidR="00705232" w:rsidRPr="00EE7732" w:rsidRDefault="00705232" w:rsidP="00EE7732">
      <w:pPr>
        <w:spacing w:line="360" w:lineRule="exact"/>
        <w:ind w:firstLineChars="1885" w:firstLine="3958"/>
        <w:rPr>
          <w:rFonts w:ascii="メイリオ" w:eastAsia="メイリオ" w:hAnsi="メイリオ"/>
        </w:rPr>
      </w:pPr>
    </w:p>
    <w:p w:rsidR="00705232" w:rsidRPr="00EE7732" w:rsidRDefault="0040131E" w:rsidP="00EE7732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E7732">
        <w:rPr>
          <w:rFonts w:ascii="メイリオ" w:eastAsia="メイリオ" w:hAnsi="メイリオ" w:hint="eastAsia"/>
          <w:b/>
          <w:sz w:val="28"/>
          <w:szCs w:val="28"/>
        </w:rPr>
        <w:t>ＤＸリスキリング</w:t>
      </w:r>
      <w:r w:rsidR="0047037C" w:rsidRPr="00EE7732">
        <w:rPr>
          <w:rFonts w:ascii="メイリオ" w:eastAsia="メイリオ" w:hAnsi="メイリオ" w:hint="eastAsia"/>
          <w:b/>
          <w:sz w:val="28"/>
          <w:szCs w:val="28"/>
        </w:rPr>
        <w:t>助成金</w:t>
      </w:r>
      <w:r w:rsidR="008E508E" w:rsidRPr="00EE7732">
        <w:rPr>
          <w:rFonts w:ascii="メイリオ" w:eastAsia="メイリオ" w:hAnsi="メイリオ" w:hint="eastAsia"/>
          <w:b/>
          <w:sz w:val="28"/>
          <w:szCs w:val="28"/>
        </w:rPr>
        <w:t>変更</w:t>
      </w:r>
      <w:r w:rsidR="00A225ED" w:rsidRPr="00EE7732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等</w:t>
      </w:r>
      <w:r w:rsidR="008E508E" w:rsidRPr="00EE7732">
        <w:rPr>
          <w:rFonts w:ascii="メイリオ" w:eastAsia="メイリオ" w:hAnsi="メイリオ" w:hint="eastAsia"/>
          <w:b/>
          <w:sz w:val="28"/>
          <w:szCs w:val="28"/>
        </w:rPr>
        <w:t>承認申請書</w:t>
      </w:r>
    </w:p>
    <w:p w:rsidR="00705232" w:rsidRPr="00EE7732" w:rsidRDefault="00E00004" w:rsidP="00EE7732">
      <w:pPr>
        <w:spacing w:line="360" w:lineRule="exact"/>
        <w:jc w:val="center"/>
        <w:rPr>
          <w:rFonts w:ascii="メイリオ" w:eastAsia="メイリオ" w:hAnsi="メイリオ"/>
        </w:rPr>
      </w:pPr>
      <w:bookmarkStart w:id="0" w:name="_GoBack"/>
      <w:bookmarkEnd w:id="0"/>
      <w:r w:rsidRPr="00EE7732">
        <w:rPr>
          <w:rFonts w:ascii="メイリオ" w:eastAsia="メイリオ" w:hAnsi="メイリオ" w:hint="eastAsia"/>
        </w:rPr>
        <w:t xml:space="preserve">（　</w:t>
      </w:r>
      <w:r w:rsidR="00285093" w:rsidRPr="00EE7732">
        <w:rPr>
          <w:rFonts w:ascii="メイリオ" w:eastAsia="メイリオ" w:hAnsi="メイリオ" w:hint="eastAsia"/>
        </w:rPr>
        <w:t xml:space="preserve">第　</w:t>
      </w:r>
      <w:r w:rsidR="00EA7C13" w:rsidRPr="00EE7732">
        <w:rPr>
          <w:rFonts w:ascii="メイリオ" w:eastAsia="メイリオ" w:hAnsi="メイリオ" w:hint="eastAsia"/>
        </w:rPr>
        <w:t xml:space="preserve">　</w:t>
      </w:r>
      <w:r w:rsidR="00285093" w:rsidRPr="00EE7732">
        <w:rPr>
          <w:rFonts w:ascii="メイリオ" w:eastAsia="メイリオ" w:hAnsi="メイリオ" w:hint="eastAsia"/>
        </w:rPr>
        <w:t xml:space="preserve">　回申請</w:t>
      </w:r>
      <w:r w:rsidR="00E910BC" w:rsidRPr="00EE7732">
        <w:rPr>
          <w:rFonts w:ascii="メイリオ" w:eastAsia="メイリオ" w:hAnsi="メイリオ" w:hint="eastAsia"/>
        </w:rPr>
        <w:t>分</w:t>
      </w:r>
      <w:r w:rsidR="00285093" w:rsidRPr="00EE7732">
        <w:rPr>
          <w:rFonts w:ascii="メイリオ" w:eastAsia="メイリオ" w:hAnsi="メイリオ" w:hint="eastAsia"/>
        </w:rPr>
        <w:t>）</w:t>
      </w:r>
    </w:p>
    <w:p w:rsidR="00705232" w:rsidRPr="00EE7732" w:rsidRDefault="00705232" w:rsidP="00EE7732">
      <w:pPr>
        <w:spacing w:line="360" w:lineRule="exact"/>
        <w:rPr>
          <w:rFonts w:ascii="メイリオ" w:eastAsia="メイリオ" w:hAnsi="メイリオ"/>
        </w:rPr>
      </w:pPr>
    </w:p>
    <w:p w:rsidR="00285093" w:rsidRPr="00EE7732" w:rsidRDefault="00285093" w:rsidP="00EE7732">
      <w:pPr>
        <w:spacing w:line="360" w:lineRule="exact"/>
        <w:rPr>
          <w:rFonts w:ascii="メイリオ" w:eastAsia="メイリオ" w:hAnsi="メイリオ"/>
        </w:rPr>
      </w:pPr>
    </w:p>
    <w:p w:rsidR="00F84418" w:rsidRPr="00EE7732" w:rsidRDefault="0040131E" w:rsidP="00EE7732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ＤＸリスキリング</w:t>
      </w:r>
      <w:r w:rsidR="0047037C" w:rsidRPr="00EE7732">
        <w:rPr>
          <w:rFonts w:ascii="メイリオ" w:eastAsia="メイリオ" w:hAnsi="メイリオ" w:hint="eastAsia"/>
        </w:rPr>
        <w:t>助成金</w:t>
      </w:r>
      <w:r w:rsidR="00F84418" w:rsidRPr="00EE7732">
        <w:rPr>
          <w:rFonts w:ascii="メイリオ" w:eastAsia="メイリオ" w:hAnsi="メイリオ" w:hint="eastAsia"/>
        </w:rPr>
        <w:t>交付要綱第１</w:t>
      </w:r>
      <w:r w:rsidR="00C41A76" w:rsidRPr="00EE7732">
        <w:rPr>
          <w:rFonts w:ascii="メイリオ" w:eastAsia="メイリオ" w:hAnsi="メイリオ" w:hint="eastAsia"/>
        </w:rPr>
        <w:t>８</w:t>
      </w:r>
      <w:r w:rsidR="00F84418" w:rsidRPr="00EE7732">
        <w:rPr>
          <w:rFonts w:ascii="メイリオ" w:eastAsia="メイリオ" w:hAnsi="メイリオ" w:hint="eastAsia"/>
        </w:rPr>
        <w:t>条の規定に基づき、下記のとおり、</w:t>
      </w:r>
    </w:p>
    <w:p w:rsidR="00347B2D" w:rsidRPr="00EE7732" w:rsidRDefault="003643CD" w:rsidP="00EE7732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114300" cy="635000"/>
                <wp:effectExtent l="9525" t="9525" r="952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35000"/>
                        </a:xfrm>
                        <a:prstGeom prst="leftBrace">
                          <a:avLst>
                            <a:gd name="adj1" fmla="val 46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993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" o:spid="_x0000_s1026" type="#_x0000_t87" style="position:absolute;left:0;text-align:left;margin-left:-3.75pt;margin-top:3pt;width:9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ubhQIAACs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">
                <v:textbox inset="5.85pt,.7pt,5.85pt,.7pt"/>
              </v:shape>
            </w:pict>
          </mc:Fallback>
        </mc:AlternateContent>
      </w:r>
      <w:r w:rsidRPr="00EE773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8100</wp:posOffset>
                </wp:positionV>
                <wp:extent cx="114300" cy="635000"/>
                <wp:effectExtent l="9525" t="9525" r="9525" b="1270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35000"/>
                        </a:xfrm>
                        <a:prstGeom prst="rightBrace">
                          <a:avLst>
                            <a:gd name="adj1" fmla="val 46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2AE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" o:spid="_x0000_s1026" type="#_x0000_t88" style="position:absolute;left:0;text-align:left;margin-left:130.5pt;margin-top:3pt;width:9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FKgQIAACw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">
                <v:textbox inset="5.85pt,.7pt,5.85pt,.7pt"/>
              </v:shape>
            </w:pict>
          </mc:Fallback>
        </mc:AlternateContent>
      </w:r>
      <w:r w:rsidR="00E42734" w:rsidRPr="00EE7732">
        <w:rPr>
          <w:rFonts w:ascii="メイリオ" w:eastAsia="メイリオ" w:hAnsi="メイリオ" w:hint="eastAsia"/>
          <w:noProof/>
        </w:rPr>
        <w:t>申請</w:t>
      </w:r>
      <w:r w:rsidR="00347B2D" w:rsidRPr="00EE7732">
        <w:rPr>
          <w:rFonts w:ascii="メイリオ" w:eastAsia="メイリオ" w:hAnsi="メイリオ" w:hint="eastAsia"/>
        </w:rPr>
        <w:t>に関する事項を変更</w:t>
      </w:r>
    </w:p>
    <w:p w:rsidR="00347B2D" w:rsidRPr="00EE7732" w:rsidRDefault="00341DCB" w:rsidP="00EE7732">
      <w:pPr>
        <w:spacing w:line="360" w:lineRule="exact"/>
        <w:ind w:firstLineChars="250" w:firstLine="525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  <w:color w:val="000000"/>
        </w:rPr>
        <w:t>訓練の一部を変更</w:t>
      </w:r>
      <w:r w:rsidR="00347B2D" w:rsidRPr="00EE7732">
        <w:rPr>
          <w:rFonts w:ascii="メイリオ" w:eastAsia="メイリオ" w:hAnsi="メイリオ" w:hint="eastAsia"/>
          <w:color w:val="000000"/>
        </w:rPr>
        <w:t xml:space="preserve">　　</w:t>
      </w:r>
      <w:r w:rsidR="00347B2D" w:rsidRPr="00EE7732">
        <w:rPr>
          <w:rFonts w:ascii="メイリオ" w:eastAsia="メイリオ" w:hAnsi="メイリオ" w:hint="eastAsia"/>
        </w:rPr>
        <w:t xml:space="preserve">　　したく、関係書類を添えて申請します。</w:t>
      </w:r>
    </w:p>
    <w:p w:rsidR="00F84418" w:rsidRPr="00EE7732" w:rsidRDefault="00347B2D" w:rsidP="00EE7732">
      <w:pPr>
        <w:spacing w:line="360" w:lineRule="exact"/>
        <w:ind w:firstLineChars="250" w:firstLine="525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訓練の全部を中止</w:t>
      </w:r>
    </w:p>
    <w:p w:rsidR="00F84418" w:rsidRPr="00EE7732" w:rsidRDefault="00F84418" w:rsidP="00EE7732">
      <w:pPr>
        <w:spacing w:line="360" w:lineRule="exact"/>
        <w:rPr>
          <w:rFonts w:ascii="メイリオ" w:eastAsia="メイリオ" w:hAnsi="メイリオ"/>
        </w:rPr>
      </w:pPr>
    </w:p>
    <w:p w:rsidR="00F84418" w:rsidRPr="00EE7732" w:rsidRDefault="00F84418" w:rsidP="00EE7732">
      <w:pPr>
        <w:pStyle w:val="a3"/>
        <w:spacing w:line="360" w:lineRule="exac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記</w:t>
      </w:r>
    </w:p>
    <w:p w:rsidR="00F84418" w:rsidRPr="00EE7732" w:rsidRDefault="00F84418" w:rsidP="00EE7732">
      <w:pPr>
        <w:spacing w:line="360" w:lineRule="exact"/>
        <w:rPr>
          <w:rFonts w:ascii="メイリオ" w:eastAsia="メイリオ" w:hAnsi="メイリオ"/>
        </w:rPr>
      </w:pPr>
    </w:p>
    <w:p w:rsidR="00F84418" w:rsidRPr="00EE7732" w:rsidRDefault="00F84418" w:rsidP="00EE7732">
      <w:pPr>
        <w:spacing w:line="360" w:lineRule="exact"/>
        <w:rPr>
          <w:rFonts w:ascii="メイリオ" w:eastAsia="メイリオ" w:hAnsi="メイリオ"/>
        </w:rPr>
      </w:pPr>
    </w:p>
    <w:p w:rsidR="00034851" w:rsidRPr="00EE7732" w:rsidRDefault="00F84418" w:rsidP="00EE7732">
      <w:pPr>
        <w:pStyle w:val="a4"/>
        <w:spacing w:line="360" w:lineRule="exact"/>
        <w:ind w:right="1050"/>
        <w:jc w:val="both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１　変更又は中止の内容</w:t>
      </w:r>
      <w:r w:rsidR="002271A0" w:rsidRPr="00EE7732">
        <w:rPr>
          <w:rFonts w:ascii="メイリオ" w:eastAsia="メイリオ" w:hAnsi="メイリオ" w:hint="eastAsia"/>
        </w:rPr>
        <w:t xml:space="preserve">　　　　　　　　</w:t>
      </w:r>
    </w:p>
    <w:p w:rsidR="00034851" w:rsidRPr="00EE7732" w:rsidRDefault="00034851" w:rsidP="00EE7732">
      <w:pPr>
        <w:pStyle w:val="a4"/>
        <w:spacing w:line="360" w:lineRule="exact"/>
        <w:ind w:right="1050"/>
        <w:jc w:val="both"/>
        <w:rPr>
          <w:rFonts w:ascii="メイリオ" w:eastAsia="メイリオ" w:hAnsi="メイリオ"/>
        </w:rPr>
      </w:pPr>
    </w:p>
    <w:p w:rsidR="0026158C" w:rsidRDefault="0026158C" w:rsidP="00EE7732">
      <w:pPr>
        <w:pStyle w:val="a4"/>
        <w:spacing w:line="360" w:lineRule="exact"/>
        <w:ind w:right="1050" w:firstLineChars="100" w:firstLine="210"/>
        <w:jc w:val="both"/>
        <w:rPr>
          <w:rFonts w:ascii="メイリオ" w:eastAsia="メイリオ" w:hAnsi="メイリオ"/>
        </w:rPr>
      </w:pPr>
    </w:p>
    <w:p w:rsidR="00F84418" w:rsidRPr="00EE7732" w:rsidRDefault="002271A0" w:rsidP="00EE7732">
      <w:pPr>
        <w:pStyle w:val="a4"/>
        <w:spacing w:line="360" w:lineRule="exact"/>
        <w:ind w:right="1050" w:firstLineChars="100" w:firstLine="210"/>
        <w:jc w:val="both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 xml:space="preserve">（旧）　　　　　　　　　　</w:t>
      </w:r>
      <w:r w:rsidR="006B602C" w:rsidRPr="00EE7732">
        <w:rPr>
          <w:rFonts w:ascii="メイリオ" w:eastAsia="メイリオ" w:hAnsi="メイリオ" w:hint="eastAsia"/>
        </w:rPr>
        <w:t xml:space="preserve">　　　　　　　　　</w:t>
      </w:r>
      <w:r w:rsidRPr="00EE7732">
        <w:rPr>
          <w:rFonts w:ascii="メイリオ" w:eastAsia="メイリオ" w:hAnsi="メイリオ" w:hint="eastAsia"/>
        </w:rPr>
        <w:t>（新）</w:t>
      </w:r>
    </w:p>
    <w:p w:rsidR="006B602C" w:rsidRPr="00EE7732" w:rsidRDefault="006B602C" w:rsidP="00EE7732">
      <w:pPr>
        <w:pStyle w:val="a4"/>
        <w:spacing w:line="360" w:lineRule="exact"/>
        <w:ind w:right="1050"/>
        <w:jc w:val="both"/>
        <w:rPr>
          <w:rFonts w:ascii="メイリオ" w:eastAsia="メイリオ" w:hAnsi="メイリオ"/>
        </w:rPr>
      </w:pPr>
    </w:p>
    <w:p w:rsidR="00E00004" w:rsidRPr="00EE7732" w:rsidRDefault="00E00004" w:rsidP="00EE7732">
      <w:pPr>
        <w:pStyle w:val="a4"/>
        <w:spacing w:line="360" w:lineRule="exact"/>
        <w:ind w:right="1050"/>
        <w:jc w:val="both"/>
        <w:rPr>
          <w:rFonts w:ascii="メイリオ" w:eastAsia="メイリオ" w:hAnsi="メイリオ"/>
        </w:rPr>
      </w:pPr>
    </w:p>
    <w:p w:rsidR="00E00004" w:rsidRPr="00EE7732" w:rsidRDefault="00E00004" w:rsidP="00EE7732">
      <w:pPr>
        <w:pStyle w:val="a4"/>
        <w:spacing w:line="360" w:lineRule="exact"/>
        <w:ind w:right="1050"/>
        <w:jc w:val="both"/>
        <w:rPr>
          <w:rFonts w:ascii="メイリオ" w:eastAsia="メイリオ" w:hAnsi="メイリオ"/>
        </w:rPr>
      </w:pPr>
    </w:p>
    <w:p w:rsidR="00F84418" w:rsidRPr="00EE7732" w:rsidRDefault="00F84418" w:rsidP="00EE7732">
      <w:pPr>
        <w:spacing w:line="360" w:lineRule="exact"/>
        <w:rPr>
          <w:rFonts w:ascii="メイリオ" w:eastAsia="メイリオ" w:hAnsi="メイリオ"/>
        </w:rPr>
      </w:pPr>
      <w:r w:rsidRPr="00EE7732">
        <w:rPr>
          <w:rFonts w:ascii="メイリオ" w:eastAsia="メイリオ" w:hAnsi="メイリオ" w:hint="eastAsia"/>
        </w:rPr>
        <w:t>２　変更又は中止の理由</w:t>
      </w:r>
    </w:p>
    <w:sectPr w:rsidR="00F84418" w:rsidRPr="00EE77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F7" w:rsidRDefault="00A67DF7" w:rsidP="001B63CB">
      <w:r>
        <w:separator/>
      </w:r>
    </w:p>
  </w:endnote>
  <w:endnote w:type="continuationSeparator" w:id="0">
    <w:p w:rsidR="00A67DF7" w:rsidRDefault="00A67DF7" w:rsidP="001B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F7" w:rsidRDefault="00A67DF7" w:rsidP="001B63CB">
      <w:r>
        <w:separator/>
      </w:r>
    </w:p>
  </w:footnote>
  <w:footnote w:type="continuationSeparator" w:id="0">
    <w:p w:rsidR="00A67DF7" w:rsidRDefault="00A67DF7" w:rsidP="001B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32"/>
    <w:rsid w:val="00034851"/>
    <w:rsid w:val="0004598E"/>
    <w:rsid w:val="000C3181"/>
    <w:rsid w:val="000C64C9"/>
    <w:rsid w:val="00112A10"/>
    <w:rsid w:val="001B63CB"/>
    <w:rsid w:val="00224E0D"/>
    <w:rsid w:val="002271A0"/>
    <w:rsid w:val="0026158C"/>
    <w:rsid w:val="00285093"/>
    <w:rsid w:val="002B1528"/>
    <w:rsid w:val="00341DCB"/>
    <w:rsid w:val="00347B2D"/>
    <w:rsid w:val="00362673"/>
    <w:rsid w:val="003643CD"/>
    <w:rsid w:val="003B32C1"/>
    <w:rsid w:val="0040131E"/>
    <w:rsid w:val="0047037C"/>
    <w:rsid w:val="005B752D"/>
    <w:rsid w:val="005D5999"/>
    <w:rsid w:val="005D7772"/>
    <w:rsid w:val="006B602C"/>
    <w:rsid w:val="00705232"/>
    <w:rsid w:val="0079335A"/>
    <w:rsid w:val="007F105B"/>
    <w:rsid w:val="008E508E"/>
    <w:rsid w:val="00911900"/>
    <w:rsid w:val="00913DCC"/>
    <w:rsid w:val="009E3EA3"/>
    <w:rsid w:val="00A225ED"/>
    <w:rsid w:val="00A67DF7"/>
    <w:rsid w:val="00C41A76"/>
    <w:rsid w:val="00CD0335"/>
    <w:rsid w:val="00D01910"/>
    <w:rsid w:val="00D917BF"/>
    <w:rsid w:val="00DA2F5F"/>
    <w:rsid w:val="00DC06FC"/>
    <w:rsid w:val="00E00004"/>
    <w:rsid w:val="00E42734"/>
    <w:rsid w:val="00E910BC"/>
    <w:rsid w:val="00EA067E"/>
    <w:rsid w:val="00EA7C13"/>
    <w:rsid w:val="00EE7732"/>
    <w:rsid w:val="00F20603"/>
    <w:rsid w:val="00F42839"/>
    <w:rsid w:val="00F75DB2"/>
    <w:rsid w:val="00F82071"/>
    <w:rsid w:val="00F84418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28F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232"/>
    <w:pPr>
      <w:jc w:val="center"/>
    </w:pPr>
  </w:style>
  <w:style w:type="paragraph" w:styleId="a4">
    <w:name w:val="Closing"/>
    <w:basedOn w:val="a"/>
    <w:rsid w:val="00705232"/>
    <w:pPr>
      <w:jc w:val="right"/>
    </w:pPr>
  </w:style>
  <w:style w:type="paragraph" w:styleId="a5">
    <w:name w:val="Balloon Text"/>
    <w:basedOn w:val="a"/>
    <w:semiHidden/>
    <w:rsid w:val="00DA2F5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B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B63CB"/>
    <w:rPr>
      <w:kern w:val="2"/>
      <w:sz w:val="21"/>
      <w:szCs w:val="24"/>
    </w:rPr>
  </w:style>
  <w:style w:type="paragraph" w:styleId="a8">
    <w:name w:val="footer"/>
    <w:basedOn w:val="a"/>
    <w:link w:val="a9"/>
    <w:rsid w:val="001B6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B63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EE93-2513-435F-8942-7F912086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1:09:00Z</dcterms:created>
  <dcterms:modified xsi:type="dcterms:W3CDTF">2022-05-12T00:11:00Z</dcterms:modified>
</cp:coreProperties>
</file>